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B821" w14:textId="3A92835C" w:rsidR="009A4B0C" w:rsidRDefault="00FD26A9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4CE2EE2" wp14:editId="59893402">
            <wp:simplePos x="0" y="0"/>
            <wp:positionH relativeFrom="column">
              <wp:posOffset>1625600</wp:posOffset>
            </wp:positionH>
            <wp:positionV relativeFrom="paragraph">
              <wp:posOffset>-342900</wp:posOffset>
            </wp:positionV>
            <wp:extent cx="3733800" cy="20974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DC624" w14:textId="77777777" w:rsidR="009A4B0C" w:rsidRDefault="009A4B0C">
      <w:pPr>
        <w:pStyle w:val="BodyText"/>
        <w:rPr>
          <w:rFonts w:ascii="Times New Roman"/>
          <w:sz w:val="20"/>
        </w:rPr>
      </w:pPr>
    </w:p>
    <w:p w14:paraId="6EC75287" w14:textId="77777777" w:rsidR="009A4B0C" w:rsidRDefault="009A4B0C">
      <w:pPr>
        <w:pStyle w:val="BodyText"/>
        <w:rPr>
          <w:rFonts w:ascii="Times New Roman"/>
          <w:sz w:val="20"/>
        </w:rPr>
      </w:pPr>
    </w:p>
    <w:p w14:paraId="6FB60432" w14:textId="009A9022" w:rsidR="009A4B0C" w:rsidRDefault="009A4B0C">
      <w:pPr>
        <w:pStyle w:val="BodyText"/>
        <w:rPr>
          <w:rFonts w:ascii="Times New Roman"/>
          <w:sz w:val="20"/>
        </w:rPr>
      </w:pPr>
    </w:p>
    <w:p w14:paraId="34CBD572" w14:textId="77777777" w:rsidR="009A4B0C" w:rsidRDefault="009A4B0C">
      <w:pPr>
        <w:pStyle w:val="BodyText"/>
        <w:rPr>
          <w:rFonts w:ascii="Times New Roman"/>
          <w:sz w:val="20"/>
        </w:rPr>
      </w:pPr>
    </w:p>
    <w:p w14:paraId="0AC843D2" w14:textId="77777777" w:rsidR="009A4B0C" w:rsidRDefault="009A4B0C">
      <w:pPr>
        <w:pStyle w:val="BodyText"/>
        <w:rPr>
          <w:rFonts w:ascii="Times New Roman"/>
          <w:sz w:val="20"/>
        </w:rPr>
      </w:pPr>
    </w:p>
    <w:p w14:paraId="3FDE74C1" w14:textId="77777777" w:rsidR="009A4B0C" w:rsidRPr="006F3F4B" w:rsidRDefault="009A4B0C">
      <w:pPr>
        <w:pStyle w:val="BodyText"/>
        <w:rPr>
          <w:rFonts w:ascii="Times New Roman"/>
          <w:sz w:val="8"/>
          <w:szCs w:val="12"/>
        </w:rPr>
      </w:pPr>
    </w:p>
    <w:p w14:paraId="5431E30F" w14:textId="38DBAC4A" w:rsidR="009A4B0C" w:rsidRDefault="009A4B0C">
      <w:pPr>
        <w:pStyle w:val="BodyText"/>
        <w:rPr>
          <w:rFonts w:ascii="Times New Roman"/>
          <w:sz w:val="20"/>
        </w:rPr>
      </w:pPr>
    </w:p>
    <w:p w14:paraId="18E09337" w14:textId="77777777" w:rsidR="009A4B0C" w:rsidRDefault="009A4B0C">
      <w:pPr>
        <w:pStyle w:val="BodyText"/>
        <w:rPr>
          <w:rFonts w:ascii="Times New Roman"/>
          <w:sz w:val="20"/>
        </w:rPr>
      </w:pPr>
    </w:p>
    <w:p w14:paraId="7A7C5382" w14:textId="77777777" w:rsidR="009A4B0C" w:rsidRDefault="009A4B0C">
      <w:pPr>
        <w:pStyle w:val="BodyText"/>
        <w:rPr>
          <w:rFonts w:ascii="Times New Roman"/>
          <w:sz w:val="20"/>
        </w:rPr>
      </w:pPr>
    </w:p>
    <w:p w14:paraId="4366F1D0" w14:textId="5D0502FE" w:rsidR="00FD26A9" w:rsidRDefault="00FD26A9">
      <w:pPr>
        <w:pStyle w:val="Title"/>
        <w:rPr>
          <w:color w:val="2E5395"/>
          <w:sz w:val="8"/>
          <w:szCs w:val="8"/>
        </w:rPr>
      </w:pPr>
    </w:p>
    <w:p w14:paraId="2450C515" w14:textId="49A5854E" w:rsidR="006F3F4B" w:rsidRPr="00CE592B" w:rsidRDefault="006F3F4B" w:rsidP="003B20CE">
      <w:pPr>
        <w:pStyle w:val="Title"/>
        <w:spacing w:before="0"/>
        <w:ind w:right="101"/>
        <w:rPr>
          <w:color w:val="2E5395"/>
          <w:sz w:val="12"/>
          <w:szCs w:val="12"/>
        </w:rPr>
      </w:pPr>
    </w:p>
    <w:p w14:paraId="1E236648" w14:textId="5934D21E" w:rsidR="003B20CE" w:rsidRPr="00AC4235" w:rsidRDefault="003B20CE" w:rsidP="003B20CE">
      <w:pPr>
        <w:pStyle w:val="Title"/>
        <w:spacing w:before="0"/>
        <w:ind w:left="0" w:right="20"/>
        <w:rPr>
          <w:color w:val="9751CB"/>
          <w:sz w:val="52"/>
          <w:szCs w:val="52"/>
        </w:rPr>
      </w:pPr>
      <w:r w:rsidRPr="00AC4235">
        <w:rPr>
          <w:color w:val="9751CB"/>
          <w:sz w:val="52"/>
          <w:szCs w:val="52"/>
        </w:rPr>
        <w:t xml:space="preserve">Leave No Trace </w:t>
      </w:r>
      <w:r w:rsidR="00AC4235" w:rsidRPr="00AC4235">
        <w:rPr>
          <w:color w:val="9751CB"/>
          <w:sz w:val="52"/>
          <w:szCs w:val="52"/>
        </w:rPr>
        <w:t>Level 1 Instructor</w:t>
      </w:r>
      <w:r w:rsidRPr="00AC4235">
        <w:rPr>
          <w:color w:val="9751CB"/>
          <w:sz w:val="52"/>
          <w:szCs w:val="52"/>
        </w:rPr>
        <w:t xml:space="preserve"> Course</w:t>
      </w:r>
    </w:p>
    <w:p w14:paraId="0E9C9AB7" w14:textId="4A64DD54" w:rsidR="009A4B0C" w:rsidRPr="003B20CE" w:rsidRDefault="0082453C" w:rsidP="003B20CE">
      <w:pPr>
        <w:pStyle w:val="Title"/>
        <w:spacing w:before="0"/>
        <w:ind w:left="0" w:right="101"/>
        <w:rPr>
          <w:color w:val="9751CB"/>
        </w:rPr>
      </w:pPr>
      <w:r w:rsidRPr="003B20CE">
        <w:rPr>
          <w:color w:val="9751CB"/>
        </w:rPr>
        <w:t>Theodore Naish Scout Reservation</w:t>
      </w:r>
      <w:r w:rsidRPr="003B20CE">
        <w:rPr>
          <w:color w:val="9751CB"/>
        </w:rPr>
        <w:br/>
      </w:r>
      <w:r w:rsidR="00AD0525">
        <w:rPr>
          <w:color w:val="9751CB"/>
        </w:rPr>
        <w:t xml:space="preserve">May </w:t>
      </w:r>
      <w:r w:rsidR="00AC4235">
        <w:rPr>
          <w:color w:val="9751CB"/>
        </w:rPr>
        <w:t>3</w:t>
      </w:r>
      <w:r w:rsidR="00AD0525">
        <w:rPr>
          <w:color w:val="9751CB"/>
        </w:rPr>
        <w:t>–</w:t>
      </w:r>
      <w:r w:rsidR="00AC4235">
        <w:rPr>
          <w:color w:val="9751CB"/>
        </w:rPr>
        <w:t>5</w:t>
      </w:r>
      <w:r w:rsidR="00AD0525">
        <w:rPr>
          <w:color w:val="9751CB"/>
        </w:rPr>
        <w:t>, 202</w:t>
      </w:r>
      <w:r w:rsidR="00AC4235">
        <w:rPr>
          <w:color w:val="9751CB"/>
        </w:rPr>
        <w:t>4</w:t>
      </w:r>
      <w:r w:rsidR="00AD0525">
        <w:rPr>
          <w:color w:val="9751CB"/>
        </w:rPr>
        <w:t xml:space="preserve"> </w:t>
      </w:r>
      <w:r w:rsidR="009E38BB" w:rsidRPr="003B20CE">
        <w:rPr>
          <w:color w:val="9751CB"/>
        </w:rPr>
        <w:t>|</w:t>
      </w:r>
      <w:r w:rsidR="009E38BB" w:rsidRPr="003B20CE">
        <w:rPr>
          <w:color w:val="9751CB"/>
          <w:spacing w:val="-1"/>
        </w:rPr>
        <w:t xml:space="preserve"> </w:t>
      </w:r>
      <w:r w:rsidR="00AD0525">
        <w:rPr>
          <w:color w:val="9751CB"/>
          <w:spacing w:val="-1"/>
        </w:rPr>
        <w:t>October 2</w:t>
      </w:r>
      <w:r w:rsidR="00AC4235">
        <w:rPr>
          <w:color w:val="9751CB"/>
          <w:spacing w:val="-1"/>
        </w:rPr>
        <w:t>5</w:t>
      </w:r>
      <w:r w:rsidR="00AD0525">
        <w:rPr>
          <w:color w:val="9751CB"/>
          <w:spacing w:val="-1"/>
        </w:rPr>
        <w:t>–2</w:t>
      </w:r>
      <w:r w:rsidR="00AC4235">
        <w:rPr>
          <w:color w:val="9751CB"/>
          <w:spacing w:val="-1"/>
        </w:rPr>
        <w:t>7</w:t>
      </w:r>
      <w:r w:rsidR="00AD0525">
        <w:rPr>
          <w:color w:val="9751CB"/>
          <w:spacing w:val="-1"/>
        </w:rPr>
        <w:t>, 202</w:t>
      </w:r>
      <w:r w:rsidR="00AC4235">
        <w:rPr>
          <w:color w:val="9751CB"/>
          <w:spacing w:val="-1"/>
        </w:rPr>
        <w:t>4</w:t>
      </w:r>
      <w:r w:rsidR="00E82802">
        <w:rPr>
          <w:color w:val="9751CB"/>
          <w:spacing w:val="-1"/>
        </w:rPr>
        <w:br/>
      </w:r>
      <w:r w:rsidR="009E38BB" w:rsidRPr="003B20CE">
        <w:rPr>
          <w:color w:val="9751CB"/>
        </w:rPr>
        <w:t>Friday</w:t>
      </w:r>
      <w:r w:rsidR="009E38BB" w:rsidRPr="003B20CE">
        <w:rPr>
          <w:color w:val="9751CB"/>
          <w:spacing w:val="-3"/>
        </w:rPr>
        <w:t xml:space="preserve"> </w:t>
      </w:r>
      <w:r w:rsidR="009E38BB" w:rsidRPr="003B20CE">
        <w:rPr>
          <w:color w:val="9751CB"/>
        </w:rPr>
        <w:t>Check-in</w:t>
      </w:r>
      <w:r w:rsidR="009E38BB" w:rsidRPr="003B20CE">
        <w:rPr>
          <w:color w:val="9751CB"/>
          <w:spacing w:val="-2"/>
        </w:rPr>
        <w:t xml:space="preserve"> </w:t>
      </w:r>
      <w:r w:rsidR="009E38BB" w:rsidRPr="003B20CE">
        <w:rPr>
          <w:color w:val="9751CB"/>
        </w:rPr>
        <w:t>Starts</w:t>
      </w:r>
      <w:r w:rsidR="009E38BB" w:rsidRPr="003B20CE">
        <w:rPr>
          <w:color w:val="9751CB"/>
          <w:spacing w:val="-1"/>
        </w:rPr>
        <w:t xml:space="preserve"> </w:t>
      </w:r>
      <w:r w:rsidR="009E38BB" w:rsidRPr="003B20CE">
        <w:rPr>
          <w:color w:val="9751CB"/>
        </w:rPr>
        <w:t>at</w:t>
      </w:r>
      <w:r w:rsidR="009E38BB" w:rsidRPr="003B20CE">
        <w:rPr>
          <w:color w:val="9751CB"/>
          <w:spacing w:val="-2"/>
        </w:rPr>
        <w:t xml:space="preserve"> </w:t>
      </w:r>
      <w:r w:rsidR="009E38BB" w:rsidRPr="003B20CE">
        <w:rPr>
          <w:color w:val="9751CB"/>
        </w:rPr>
        <w:t>5:30 pm</w:t>
      </w:r>
    </w:p>
    <w:p w14:paraId="28E814F4" w14:textId="59A1ABCD" w:rsidR="009A4B0C" w:rsidRPr="003B20CE" w:rsidRDefault="009E38BB">
      <w:pPr>
        <w:pStyle w:val="Heading1"/>
        <w:rPr>
          <w:color w:val="9751CB"/>
        </w:rPr>
      </w:pPr>
      <w:r w:rsidRPr="003B20CE">
        <w:rPr>
          <w:color w:val="9751CB"/>
        </w:rPr>
        <w:t>Class</w:t>
      </w:r>
      <w:r w:rsidRPr="003B20CE">
        <w:rPr>
          <w:color w:val="9751CB"/>
          <w:spacing w:val="-2"/>
        </w:rPr>
        <w:t xml:space="preserve"> </w:t>
      </w:r>
      <w:r w:rsidRPr="003B20CE">
        <w:rPr>
          <w:color w:val="9751CB"/>
        </w:rPr>
        <w:t>starts promptly</w:t>
      </w:r>
      <w:r w:rsidRPr="003B20CE">
        <w:rPr>
          <w:color w:val="9751CB"/>
          <w:spacing w:val="-1"/>
        </w:rPr>
        <w:t xml:space="preserve"> </w:t>
      </w:r>
      <w:r w:rsidRPr="003B20CE">
        <w:rPr>
          <w:color w:val="9751CB"/>
        </w:rPr>
        <w:t>at</w:t>
      </w:r>
      <w:r w:rsidRPr="003B20CE">
        <w:rPr>
          <w:color w:val="9751CB"/>
          <w:spacing w:val="-1"/>
        </w:rPr>
        <w:t xml:space="preserve"> </w:t>
      </w:r>
      <w:r w:rsidRPr="003B20CE">
        <w:rPr>
          <w:color w:val="9751CB"/>
        </w:rPr>
        <w:t>7:00</w:t>
      </w:r>
      <w:r w:rsidRPr="003B20CE">
        <w:rPr>
          <w:color w:val="9751CB"/>
          <w:spacing w:val="-2"/>
        </w:rPr>
        <w:t xml:space="preserve"> </w:t>
      </w:r>
      <w:r w:rsidRPr="003B20CE">
        <w:rPr>
          <w:color w:val="9751CB"/>
        </w:rPr>
        <w:t>pm</w:t>
      </w:r>
      <w:r w:rsidRPr="003B20CE">
        <w:rPr>
          <w:color w:val="9751CB"/>
          <w:spacing w:val="-4"/>
        </w:rPr>
        <w:t xml:space="preserve"> </w:t>
      </w:r>
      <w:r w:rsidRPr="003B20CE">
        <w:rPr>
          <w:color w:val="9751CB"/>
        </w:rPr>
        <w:t>on</w:t>
      </w:r>
      <w:r w:rsidRPr="003B20CE">
        <w:rPr>
          <w:color w:val="9751CB"/>
          <w:spacing w:val="-2"/>
        </w:rPr>
        <w:t xml:space="preserve"> </w:t>
      </w:r>
      <w:r w:rsidRPr="003B20CE">
        <w:rPr>
          <w:color w:val="9751CB"/>
        </w:rPr>
        <w:t>Friday.</w:t>
      </w:r>
      <w:r w:rsidRPr="003B20CE">
        <w:rPr>
          <w:color w:val="9751CB"/>
          <w:spacing w:val="-4"/>
        </w:rPr>
        <w:t xml:space="preserve"> </w:t>
      </w:r>
      <w:r w:rsidRPr="003B20CE">
        <w:rPr>
          <w:color w:val="9751CB"/>
        </w:rPr>
        <w:t>Check-out</w:t>
      </w:r>
      <w:r w:rsidRPr="003B20CE">
        <w:rPr>
          <w:color w:val="9751CB"/>
          <w:spacing w:val="-2"/>
        </w:rPr>
        <w:t xml:space="preserve"> </w:t>
      </w:r>
      <w:r w:rsidRPr="003B20CE">
        <w:rPr>
          <w:color w:val="9751CB"/>
        </w:rPr>
        <w:t>is</w:t>
      </w:r>
      <w:r w:rsidRPr="003B20CE">
        <w:rPr>
          <w:color w:val="9751CB"/>
          <w:spacing w:val="-2"/>
        </w:rPr>
        <w:t xml:space="preserve"> </w:t>
      </w:r>
      <w:r w:rsidRPr="003B20CE">
        <w:rPr>
          <w:color w:val="9751CB"/>
        </w:rPr>
        <w:t>at</w:t>
      </w:r>
      <w:r w:rsidRPr="003B20CE">
        <w:rPr>
          <w:color w:val="9751CB"/>
          <w:spacing w:val="-2"/>
        </w:rPr>
        <w:t xml:space="preserve"> </w:t>
      </w:r>
      <w:r w:rsidRPr="003B20CE">
        <w:rPr>
          <w:color w:val="9751CB"/>
        </w:rPr>
        <w:t>noon</w:t>
      </w:r>
      <w:r w:rsidRPr="003B20CE">
        <w:rPr>
          <w:color w:val="9751CB"/>
          <w:spacing w:val="-2"/>
        </w:rPr>
        <w:t xml:space="preserve"> </w:t>
      </w:r>
      <w:r w:rsidRPr="003B20CE">
        <w:rPr>
          <w:color w:val="9751CB"/>
        </w:rPr>
        <w:t>on</w:t>
      </w:r>
      <w:r w:rsidRPr="003B20CE">
        <w:rPr>
          <w:color w:val="9751CB"/>
          <w:spacing w:val="-1"/>
        </w:rPr>
        <w:t xml:space="preserve"> </w:t>
      </w:r>
      <w:r w:rsidRPr="003B20CE">
        <w:rPr>
          <w:color w:val="9751CB"/>
        </w:rPr>
        <w:t>Sunday.</w:t>
      </w:r>
    </w:p>
    <w:p w14:paraId="1CC201BF" w14:textId="77777777" w:rsidR="00FD26A9" w:rsidRPr="00FD26A9" w:rsidRDefault="00FD26A9">
      <w:pPr>
        <w:pStyle w:val="BodyText"/>
        <w:spacing w:before="1"/>
        <w:ind w:left="193" w:right="193" w:hanging="3"/>
        <w:jc w:val="center"/>
        <w:rPr>
          <w:sz w:val="12"/>
          <w:szCs w:val="12"/>
        </w:rPr>
      </w:pPr>
    </w:p>
    <w:p w14:paraId="5A6FA0BA" w14:textId="41989584" w:rsidR="00212226" w:rsidRDefault="00212226" w:rsidP="00212226">
      <w:pPr>
        <w:pStyle w:val="BodyText"/>
        <w:spacing w:before="1"/>
        <w:jc w:val="center"/>
      </w:pPr>
      <w:r>
        <w:t xml:space="preserve">The Leave No Trace Trainer </w:t>
      </w:r>
      <w:r w:rsidR="00AC4235">
        <w:t xml:space="preserve">Level 1 Instructor </w:t>
      </w:r>
      <w:r>
        <w:t xml:space="preserve">Course will provide Scouts, Scouters, Venturers and Unit Commissioners that successfully complete course requirements with recognition as a Leave No Trace </w:t>
      </w:r>
      <w:r w:rsidR="00AC4235">
        <w:t>Level 1 Instructor</w:t>
      </w:r>
      <w:r>
        <w:t xml:space="preserve"> in </w:t>
      </w:r>
      <w:r w:rsidR="005A4509">
        <w:t>BSA</w:t>
      </w:r>
      <w:r>
        <w:t xml:space="preserve"> and the Leave No Trace Center for Outdoor Ethics. Youth and Adults can use this to train both non-scouting and scouting audiences in the 7 Principles of Leave No Trace. </w:t>
      </w:r>
      <w:r w:rsidR="006F3F4B">
        <w:t>This course</w:t>
      </w:r>
      <w:r>
        <w:t xml:space="preserve"> will meet BSA Leave No Trace National Camp Standards, develop and expand </w:t>
      </w:r>
      <w:r w:rsidR="006F3F4B">
        <w:t>the</w:t>
      </w:r>
      <w:r>
        <w:t xml:space="preserve"> knowledge of Leave No Trace principles and skills</w:t>
      </w:r>
      <w:r w:rsidR="005A4509">
        <w:t>,</w:t>
      </w:r>
      <w:r>
        <w:t xml:space="preserve"> and complete requirement #5 of the Outdoor Ethics Awareness Award.</w:t>
      </w:r>
    </w:p>
    <w:p w14:paraId="17EE42E5" w14:textId="77777777" w:rsidR="00212226" w:rsidRPr="00E82802" w:rsidRDefault="00212226" w:rsidP="00212226">
      <w:pPr>
        <w:pStyle w:val="BodyText"/>
        <w:spacing w:before="1"/>
        <w:jc w:val="center"/>
        <w:rPr>
          <w:sz w:val="10"/>
          <w:szCs w:val="10"/>
        </w:rPr>
      </w:pPr>
    </w:p>
    <w:p w14:paraId="049ADF5B" w14:textId="1E26A476" w:rsidR="009A4B0C" w:rsidRDefault="00212226" w:rsidP="00212226">
      <w:pPr>
        <w:pStyle w:val="BodyText"/>
        <w:spacing w:before="1"/>
        <w:jc w:val="center"/>
      </w:pPr>
      <w:r>
        <w:t xml:space="preserve">A Leave No Trace </w:t>
      </w:r>
      <w:r w:rsidR="00117CD6">
        <w:t>Level 1 Instructor</w:t>
      </w:r>
      <w:r>
        <w:t xml:space="preserve"> Course is highly recommended for Scouts </w:t>
      </w:r>
      <w:r w:rsidR="006F3F4B">
        <w:t>B</w:t>
      </w:r>
      <w:r>
        <w:t>SA who wish to hold the Outdoor Ethics Guide position in their Unit and for those attending any High Adventure Camp.</w:t>
      </w:r>
    </w:p>
    <w:p w14:paraId="0BA52FD3" w14:textId="613E911C" w:rsidR="006F3F4B" w:rsidRPr="00E82802" w:rsidRDefault="006F3F4B" w:rsidP="00212226">
      <w:pPr>
        <w:pStyle w:val="BodyText"/>
        <w:spacing w:before="1"/>
        <w:jc w:val="center"/>
        <w:rPr>
          <w:sz w:val="12"/>
          <w:szCs w:val="12"/>
        </w:rPr>
      </w:pPr>
    </w:p>
    <w:p w14:paraId="3C9DE943" w14:textId="41EE3C7C" w:rsidR="00FD26A9" w:rsidRDefault="00212226">
      <w:pPr>
        <w:pStyle w:val="BodyText"/>
        <w:spacing w:before="1"/>
        <w:rPr>
          <w:sz w:val="23"/>
        </w:rPr>
      </w:pPr>
      <w:r>
        <w:rPr>
          <w:noProof/>
          <w:sz w:val="23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43DF371" wp14:editId="40898C3C">
                <wp:simplePos x="0" y="0"/>
                <wp:positionH relativeFrom="column">
                  <wp:posOffset>1044575</wp:posOffset>
                </wp:positionH>
                <wp:positionV relativeFrom="paragraph">
                  <wp:posOffset>32385</wp:posOffset>
                </wp:positionV>
                <wp:extent cx="4857750" cy="13335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333500"/>
                          <a:chOff x="0" y="0"/>
                          <a:chExt cx="5965190" cy="1686560"/>
                        </a:xfrm>
                      </wpg:grpSpPr>
                      <pic:pic xmlns:pic="http://schemas.openxmlformats.org/drawingml/2006/picture">
                        <pic:nvPicPr>
                          <pic:cNvPr id="5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7225" y="0"/>
                            <a:ext cx="149796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304925" cy="160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0"/>
                            <a:ext cx="2899410" cy="1686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71C71" id="Group 4" o:spid="_x0000_s1026" style="position:absolute;margin-left:82.25pt;margin-top:2.55pt;width:382.5pt;height:105pt;z-index:251659776;mso-width-relative:margin;mso-height-relative:margin" coordsize="59651,168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.png" o:spid="_x0000_s1027" type="#_x0000_t75" style="position:absolute;left:44672;width:14979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">
                  <v:imagedata r:id="rId9" o:title=""/>
                </v:shape>
                <v:shape id="image2.png" o:spid="_x0000_s1028" type="#_x0000_t75" style="position:absolute;top:95;width:13049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">
                  <v:imagedata r:id="rId10" o:title=""/>
                </v:shape>
                <v:shape id="image3.jpeg" o:spid="_x0000_s1029" type="#_x0000_t75" style="position:absolute;left:14478;width:28994;height:16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</w:p>
    <w:p w14:paraId="5B1B2872" w14:textId="3BEB7109" w:rsidR="00FD26A9" w:rsidRDefault="00FD26A9">
      <w:pPr>
        <w:pStyle w:val="BodyText"/>
        <w:spacing w:before="1"/>
        <w:rPr>
          <w:sz w:val="23"/>
        </w:rPr>
      </w:pPr>
    </w:p>
    <w:p w14:paraId="525C3505" w14:textId="3969C1B2" w:rsidR="00FD26A9" w:rsidRDefault="00FD26A9">
      <w:pPr>
        <w:pStyle w:val="BodyText"/>
        <w:spacing w:before="1"/>
        <w:rPr>
          <w:sz w:val="23"/>
        </w:rPr>
      </w:pPr>
    </w:p>
    <w:p w14:paraId="3BC6570A" w14:textId="4305FE23" w:rsidR="00FD26A9" w:rsidRDefault="00FD26A9">
      <w:pPr>
        <w:pStyle w:val="BodyText"/>
        <w:spacing w:before="1"/>
        <w:rPr>
          <w:sz w:val="23"/>
        </w:rPr>
      </w:pPr>
    </w:p>
    <w:p w14:paraId="57F366F2" w14:textId="5D61D065" w:rsidR="00FD26A9" w:rsidRDefault="00FD26A9">
      <w:pPr>
        <w:pStyle w:val="BodyText"/>
        <w:spacing w:before="1"/>
        <w:rPr>
          <w:sz w:val="23"/>
        </w:rPr>
      </w:pPr>
    </w:p>
    <w:p w14:paraId="2178F41F" w14:textId="383A1B16" w:rsidR="00FD26A9" w:rsidRDefault="00FD26A9">
      <w:pPr>
        <w:pStyle w:val="BodyText"/>
        <w:spacing w:before="1"/>
        <w:rPr>
          <w:sz w:val="23"/>
        </w:rPr>
      </w:pPr>
    </w:p>
    <w:p w14:paraId="282DDBF5" w14:textId="5B285C6F" w:rsidR="00FD26A9" w:rsidRDefault="00FD26A9">
      <w:pPr>
        <w:pStyle w:val="BodyText"/>
        <w:spacing w:before="1"/>
        <w:rPr>
          <w:sz w:val="23"/>
        </w:rPr>
      </w:pPr>
    </w:p>
    <w:p w14:paraId="366F03AA" w14:textId="24B2BF25" w:rsidR="006F3F4B" w:rsidRDefault="006F3F4B">
      <w:pPr>
        <w:pStyle w:val="BodyText"/>
        <w:spacing w:before="1"/>
        <w:rPr>
          <w:sz w:val="23"/>
        </w:rPr>
      </w:pPr>
    </w:p>
    <w:p w14:paraId="4FE3AC17" w14:textId="77777777" w:rsidR="00FD26A9" w:rsidRPr="009E38BB" w:rsidRDefault="00FD26A9">
      <w:pPr>
        <w:pStyle w:val="BodyText"/>
        <w:spacing w:before="1"/>
        <w:rPr>
          <w:sz w:val="4"/>
          <w:szCs w:val="4"/>
        </w:rPr>
      </w:pPr>
    </w:p>
    <w:p w14:paraId="4477466D" w14:textId="68BDF6B9" w:rsidR="009A4B0C" w:rsidRDefault="009E38BB">
      <w:pPr>
        <w:pStyle w:val="BodyText"/>
        <w:spacing w:before="1" w:line="289" w:lineRule="exact"/>
        <w:ind w:left="102" w:right="102"/>
        <w:jc w:val="center"/>
      </w:pPr>
      <w:r>
        <w:t>Cos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$6</w:t>
      </w:r>
      <w:r w:rsidR="00D47E28">
        <w:t>5</w:t>
      </w:r>
      <w:r>
        <w:t>.00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participant.</w:t>
      </w:r>
    </w:p>
    <w:p w14:paraId="2ED5AF6C" w14:textId="77777777" w:rsidR="009A4B0C" w:rsidRDefault="009E38BB">
      <w:pPr>
        <w:pStyle w:val="BodyText"/>
        <w:spacing w:line="289" w:lineRule="exact"/>
        <w:ind w:left="102" w:right="102"/>
        <w:jc w:val="center"/>
      </w:pPr>
      <w:r>
        <w:t>Cours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cou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couters</w:t>
      </w:r>
      <w:r>
        <w:rPr>
          <w:spacing w:val="-3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lder.</w:t>
      </w:r>
    </w:p>
    <w:p w14:paraId="56B78452" w14:textId="543AE242" w:rsidR="009A4B0C" w:rsidRDefault="009E38BB">
      <w:pPr>
        <w:pStyle w:val="BodyText"/>
        <w:ind w:left="102" w:right="100"/>
        <w:jc w:val="center"/>
      </w:pPr>
      <w:r>
        <w:t>The</w:t>
      </w:r>
      <w:r>
        <w:rPr>
          <w:spacing w:val="-2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ns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overnights, class</w:t>
      </w:r>
      <w:r>
        <w:rPr>
          <w:spacing w:val="-3"/>
        </w:rPr>
        <w:t xml:space="preserve"> </w:t>
      </w:r>
      <w:r>
        <w:t>work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tdoor</w:t>
      </w:r>
      <w:r>
        <w:rPr>
          <w:spacing w:val="-4"/>
        </w:rPr>
        <w:t xml:space="preserve"> </w:t>
      </w:r>
      <w:r>
        <w:t>experiences.</w:t>
      </w:r>
    </w:p>
    <w:p w14:paraId="595C1F92" w14:textId="77777777" w:rsidR="009A4B0C" w:rsidRDefault="009E38BB">
      <w:pPr>
        <w:pStyle w:val="BodyText"/>
        <w:spacing w:before="1"/>
        <w:ind w:left="101" w:right="102"/>
        <w:jc w:val="center"/>
      </w:pPr>
      <w:r>
        <w:t>Informational</w:t>
      </w:r>
      <w:r>
        <w:rPr>
          <w:spacing w:val="-3"/>
        </w:rPr>
        <w:t xml:space="preserve"> </w:t>
      </w:r>
      <w:r>
        <w:t>packet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enrolled.</w:t>
      </w:r>
    </w:p>
    <w:p w14:paraId="3E33FF74" w14:textId="77777777" w:rsidR="009A4B0C" w:rsidRPr="00E82802" w:rsidRDefault="009A4B0C">
      <w:pPr>
        <w:pStyle w:val="BodyText"/>
        <w:spacing w:before="11"/>
        <w:rPr>
          <w:sz w:val="8"/>
          <w:szCs w:val="8"/>
        </w:rPr>
      </w:pPr>
    </w:p>
    <w:p w14:paraId="6BDBCFB1" w14:textId="0DB82D9D" w:rsidR="009A4B0C" w:rsidRDefault="009E38BB">
      <w:pPr>
        <w:pStyle w:val="Heading1"/>
        <w:ind w:right="101"/>
      </w:pPr>
      <w:r>
        <w:t>More</w:t>
      </w:r>
      <w:r>
        <w:rPr>
          <w:spacing w:val="-4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Contact:</w:t>
      </w:r>
    </w:p>
    <w:p w14:paraId="6ABBAF3C" w14:textId="29874BAF" w:rsidR="009A4B0C" w:rsidRDefault="009E38BB">
      <w:pPr>
        <w:pStyle w:val="BodyText"/>
        <w:spacing w:before="1"/>
        <w:ind w:left="101" w:right="102"/>
        <w:jc w:val="center"/>
      </w:pPr>
      <w:r>
        <w:t>Course</w:t>
      </w:r>
      <w:r>
        <w:rPr>
          <w:spacing w:val="-11"/>
        </w:rPr>
        <w:t xml:space="preserve"> </w:t>
      </w:r>
      <w:r>
        <w:t>Director,</w:t>
      </w:r>
      <w:r>
        <w:rPr>
          <w:spacing w:val="-12"/>
        </w:rPr>
        <w:t xml:space="preserve"> </w:t>
      </w:r>
      <w:r>
        <w:t>Jenna</w:t>
      </w:r>
      <w:r>
        <w:rPr>
          <w:spacing w:val="-12"/>
        </w:rPr>
        <w:t xml:space="preserve"> </w:t>
      </w:r>
      <w:r>
        <w:t>Grubbs:</w:t>
      </w:r>
      <w:r>
        <w:rPr>
          <w:spacing w:val="-12"/>
        </w:rPr>
        <w:t xml:space="preserve"> </w:t>
      </w:r>
      <w:hyperlink r:id="rId12">
        <w:r>
          <w:rPr>
            <w:color w:val="0462C1"/>
            <w:u w:val="single" w:color="0462C1"/>
          </w:rPr>
          <w:t>jknoxgrubbs@gmail.com</w:t>
        </w:r>
      </w:hyperlink>
    </w:p>
    <w:p w14:paraId="3D3E8D67" w14:textId="4558164B" w:rsidR="009A4B0C" w:rsidRPr="00E82802" w:rsidRDefault="009A4B0C">
      <w:pPr>
        <w:pStyle w:val="BodyText"/>
        <w:spacing w:before="2"/>
        <w:rPr>
          <w:sz w:val="6"/>
          <w:szCs w:val="6"/>
        </w:rPr>
      </w:pPr>
    </w:p>
    <w:p w14:paraId="4E5F06DE" w14:textId="61D3AC01" w:rsidR="009A4B0C" w:rsidRPr="006F3F4B" w:rsidRDefault="00B970D7" w:rsidP="006F3F4B">
      <w:pPr>
        <w:ind w:left="102" w:right="102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5500252" wp14:editId="3E32CE5E">
            <wp:simplePos x="0" y="0"/>
            <wp:positionH relativeFrom="margin">
              <wp:posOffset>5555615</wp:posOffset>
            </wp:positionH>
            <wp:positionV relativeFrom="paragraph">
              <wp:posOffset>971550</wp:posOffset>
            </wp:positionV>
            <wp:extent cx="1685924" cy="619125"/>
            <wp:effectExtent l="0" t="0" r="0" b="0"/>
            <wp:wrapNone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4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5680" behindDoc="0" locked="0" layoutInCell="1" allowOverlap="1" wp14:anchorId="044E60A5" wp14:editId="4FE46FA2">
            <wp:simplePos x="0" y="0"/>
            <wp:positionH relativeFrom="page">
              <wp:posOffset>200025</wp:posOffset>
            </wp:positionH>
            <wp:positionV relativeFrom="paragraph">
              <wp:posOffset>285750</wp:posOffset>
            </wp:positionV>
            <wp:extent cx="5810250" cy="1333500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8BB">
        <w:rPr>
          <w:b/>
          <w:sz w:val="28"/>
        </w:rPr>
        <w:t>Register</w:t>
      </w:r>
      <w:r w:rsidR="009E38BB">
        <w:rPr>
          <w:b/>
          <w:spacing w:val="-5"/>
          <w:sz w:val="28"/>
        </w:rPr>
        <w:t xml:space="preserve"> </w:t>
      </w:r>
      <w:r w:rsidR="009E38BB">
        <w:rPr>
          <w:b/>
          <w:sz w:val="28"/>
        </w:rPr>
        <w:t>Online</w:t>
      </w:r>
      <w:r w:rsidR="009E38BB">
        <w:rPr>
          <w:b/>
          <w:spacing w:val="-4"/>
          <w:sz w:val="28"/>
        </w:rPr>
        <w:t xml:space="preserve"> </w:t>
      </w:r>
      <w:r w:rsidR="009E38BB">
        <w:rPr>
          <w:b/>
          <w:sz w:val="28"/>
        </w:rPr>
        <w:t>|</w:t>
      </w:r>
      <w:r w:rsidR="009E38BB">
        <w:rPr>
          <w:b/>
          <w:spacing w:val="-6"/>
          <w:sz w:val="28"/>
        </w:rPr>
        <w:t xml:space="preserve"> </w:t>
      </w:r>
      <w:hyperlink r:id="rId15" w:history="1">
        <w:r w:rsidR="0098566C" w:rsidRPr="00117CD6">
          <w:rPr>
            <w:rStyle w:val="Hyperlink"/>
            <w:b/>
            <w:sz w:val="28"/>
          </w:rPr>
          <w:t>mycouncil.hoac-bsa.org/Program/</w:t>
        </w:r>
        <w:r w:rsidR="00117CD6">
          <w:rPr>
            <w:rStyle w:val="Hyperlink"/>
            <w:b/>
            <w:sz w:val="28"/>
          </w:rPr>
          <w:t>36</w:t>
        </w:r>
      </w:hyperlink>
    </w:p>
    <w:sectPr w:rsidR="009A4B0C" w:rsidRPr="006F3F4B">
      <w:type w:val="continuous"/>
      <w:pgSz w:w="12240" w:h="15840"/>
      <w:pgMar w:top="78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0C"/>
    <w:rsid w:val="00117CD6"/>
    <w:rsid w:val="001E762B"/>
    <w:rsid w:val="00212226"/>
    <w:rsid w:val="00221564"/>
    <w:rsid w:val="002B0A80"/>
    <w:rsid w:val="003B20CE"/>
    <w:rsid w:val="00450572"/>
    <w:rsid w:val="005A4509"/>
    <w:rsid w:val="005D3831"/>
    <w:rsid w:val="006F3F4B"/>
    <w:rsid w:val="0082453C"/>
    <w:rsid w:val="008412D6"/>
    <w:rsid w:val="0098566C"/>
    <w:rsid w:val="009A4B0C"/>
    <w:rsid w:val="009E38BB"/>
    <w:rsid w:val="00A5556E"/>
    <w:rsid w:val="00AC4235"/>
    <w:rsid w:val="00AD0525"/>
    <w:rsid w:val="00B85362"/>
    <w:rsid w:val="00B970D7"/>
    <w:rsid w:val="00CE592B"/>
    <w:rsid w:val="00D47E28"/>
    <w:rsid w:val="00E82802"/>
    <w:rsid w:val="00FD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56E1D"/>
  <w15:docId w15:val="{43598206-A05E-44DE-8663-9387AAA0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02" w:right="10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71"/>
      <w:ind w:left="102" w:right="10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856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jknoxgrubbs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s://mycouncil.hoac-bsa.org/Program/36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0900-3597-4DE0-8ECF-70565948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, Mike</dc:creator>
  <cp:lastModifiedBy>Terri Oneal</cp:lastModifiedBy>
  <cp:revision>2</cp:revision>
  <cp:lastPrinted>2023-01-27T17:20:00Z</cp:lastPrinted>
  <dcterms:created xsi:type="dcterms:W3CDTF">2024-01-03T17:45:00Z</dcterms:created>
  <dcterms:modified xsi:type="dcterms:W3CDTF">2024-01-0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18T00:00:00Z</vt:filetime>
  </property>
</Properties>
</file>